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F1F" w:rsidRPr="009C496D" w:rsidRDefault="00365F1F" w:rsidP="009B0361">
      <w:bookmarkStart w:id="0" w:name="_GoBack"/>
      <w:bookmarkEnd w:id="0"/>
      <w:r w:rsidRPr="009C496D">
        <w:rPr>
          <w:rFonts w:hint="eastAsia"/>
        </w:rPr>
        <w:t>様式第</w:t>
      </w:r>
      <w:r w:rsidRPr="009C496D">
        <w:t>7号（第16条関係）</w:t>
      </w:r>
    </w:p>
    <w:p w:rsidR="00365F1F" w:rsidRPr="009C496D" w:rsidRDefault="00365F1F" w:rsidP="009B0361">
      <w:pPr>
        <w:jc w:val="right"/>
      </w:pPr>
      <w:r w:rsidRPr="009C496D">
        <w:rPr>
          <w:rFonts w:hint="eastAsia"/>
        </w:rPr>
        <w:t>年　　月　　日</w:t>
      </w:r>
    </w:p>
    <w:p w:rsidR="00365F1F" w:rsidRPr="009C496D" w:rsidRDefault="00365F1F" w:rsidP="009B0361">
      <w:pPr>
        <w:ind w:firstLineChars="100" w:firstLine="267"/>
      </w:pPr>
      <w:r w:rsidRPr="009C496D">
        <w:rPr>
          <w:rFonts w:hint="eastAsia"/>
        </w:rPr>
        <w:t>浜田市長　　　　　様</w:t>
      </w:r>
    </w:p>
    <w:p w:rsidR="00365F1F" w:rsidRPr="009C496D" w:rsidRDefault="00365F1F" w:rsidP="009B0361">
      <w:pPr>
        <w:widowControl w:val="0"/>
        <w:ind w:firstLineChars="1000" w:firstLine="2668"/>
      </w:pPr>
      <w:r w:rsidRPr="009C496D">
        <w:rPr>
          <w:rFonts w:hint="eastAsia"/>
        </w:rPr>
        <w:t>認定申請者（本人）住所</w:t>
      </w:r>
    </w:p>
    <w:p w:rsidR="00365F1F" w:rsidRPr="009C496D" w:rsidRDefault="00365F1F" w:rsidP="009B0361">
      <w:pPr>
        <w:widowControl w:val="0"/>
        <w:ind w:firstLineChars="1900" w:firstLine="5068"/>
      </w:pPr>
      <w:r w:rsidRPr="009C496D">
        <w:rPr>
          <w:rFonts w:hint="eastAsia"/>
        </w:rPr>
        <w:t>氏名</w:t>
      </w:r>
    </w:p>
    <w:p w:rsidR="00365F1F" w:rsidRPr="009C496D" w:rsidRDefault="00365F1F" w:rsidP="009B0361">
      <w:pPr>
        <w:widowControl w:val="0"/>
        <w:ind w:firstLineChars="1900" w:firstLine="5068"/>
      </w:pPr>
      <w:r w:rsidRPr="009C496D">
        <w:rPr>
          <w:rFonts w:hint="eastAsia"/>
        </w:rPr>
        <w:t>生年月日</w:t>
      </w:r>
    </w:p>
    <w:p w:rsidR="00365F1F" w:rsidRPr="009C496D" w:rsidRDefault="00365F1F" w:rsidP="009B0361">
      <w:pPr>
        <w:widowControl w:val="0"/>
        <w:ind w:firstLineChars="2100" w:firstLine="5602"/>
      </w:pPr>
      <w:r w:rsidRPr="009C496D">
        <w:rPr>
          <w:rFonts w:hint="eastAsia"/>
        </w:rPr>
        <w:t>※　署名又は記名押印</w:t>
      </w:r>
    </w:p>
    <w:p w:rsidR="00365F1F" w:rsidRPr="009C496D" w:rsidRDefault="00365F1F" w:rsidP="009B0361"/>
    <w:p w:rsidR="00365F1F" w:rsidRPr="009C496D" w:rsidRDefault="00365F1F" w:rsidP="009B0361">
      <w:pPr>
        <w:jc w:val="center"/>
      </w:pPr>
      <w:r w:rsidRPr="009C496D">
        <w:rPr>
          <w:rFonts w:hint="eastAsia"/>
        </w:rPr>
        <w:t>益井俊雄文化芸術又はスポーツ活動等奨学金奨学生願書</w:t>
      </w:r>
    </w:p>
    <w:p w:rsidR="00365F1F" w:rsidRPr="009C496D" w:rsidRDefault="00365F1F" w:rsidP="009B0361"/>
    <w:p w:rsidR="00365F1F" w:rsidRPr="009C496D" w:rsidRDefault="00365F1F" w:rsidP="009B0361">
      <w:pPr>
        <w:ind w:firstLineChars="100" w:firstLine="267"/>
      </w:pPr>
      <w:r w:rsidRPr="009C496D">
        <w:rPr>
          <w:rFonts w:hint="eastAsia"/>
        </w:rPr>
        <w:t>益井俊雄文化芸術又はスポーツ活動等奨学金の奨学生として認定を受けたいので、下記のとおり浜田市益井俊雄奨学金給付規則第16</w:t>
      </w:r>
      <w:r w:rsidRPr="009C496D">
        <w:t>条</w:t>
      </w:r>
      <w:r w:rsidRPr="009C496D">
        <w:rPr>
          <w:rFonts w:hint="eastAsia"/>
        </w:rPr>
        <w:t>第2項</w:t>
      </w:r>
      <w:r w:rsidRPr="009C496D">
        <w:t>の規定により申請します。</w:t>
      </w:r>
    </w:p>
    <w:p w:rsidR="00365F1F" w:rsidRPr="009C496D" w:rsidRDefault="00365F1F" w:rsidP="009B0361">
      <w:pPr>
        <w:jc w:val="center"/>
      </w:pPr>
      <w:r w:rsidRPr="009C496D">
        <w:rPr>
          <w:rFonts w:hint="eastAsia"/>
        </w:rPr>
        <w:t>記</w:t>
      </w:r>
    </w:p>
    <w:p w:rsidR="00365F1F" w:rsidRPr="009C496D" w:rsidRDefault="00365F1F" w:rsidP="009B0361">
      <w:pPr>
        <w:spacing w:line="240" w:lineRule="exact"/>
      </w:pPr>
    </w:p>
    <w:p w:rsidR="00365F1F" w:rsidRPr="00E54EB0" w:rsidRDefault="00365F1F" w:rsidP="009B0361">
      <w:r w:rsidRPr="009C496D">
        <w:t xml:space="preserve">1 　学校名及び所在地　　</w:t>
      </w:r>
      <w:r w:rsidRPr="00A24005">
        <w:rPr>
          <w:u w:val="single"/>
        </w:rPr>
        <w:t>〔学校名〕</w:t>
      </w:r>
      <w:r w:rsidR="00A24005" w:rsidRPr="00A24005">
        <w:rPr>
          <w:rFonts w:hint="eastAsia"/>
          <w:u w:val="single"/>
        </w:rPr>
        <w:t xml:space="preserve">　　　　　　　　　　　　　　　　</w:t>
      </w:r>
    </w:p>
    <w:p w:rsidR="00365F1F" w:rsidRPr="00A24005" w:rsidRDefault="00365F1F" w:rsidP="009B0361">
      <w:pPr>
        <w:ind w:firstLineChars="1200" w:firstLine="3201"/>
        <w:rPr>
          <w:u w:val="single"/>
        </w:rPr>
      </w:pPr>
      <w:r w:rsidRPr="00A24005">
        <w:rPr>
          <w:rFonts w:hint="eastAsia"/>
          <w:u w:val="single"/>
        </w:rPr>
        <w:t>〔所在地〕</w:t>
      </w:r>
      <w:r w:rsidR="00A24005" w:rsidRPr="00A24005">
        <w:rPr>
          <w:rFonts w:hint="eastAsia"/>
          <w:u w:val="single"/>
        </w:rPr>
        <w:t xml:space="preserve">　　　　　　　　　　　　　　　　</w:t>
      </w:r>
    </w:p>
    <w:p w:rsidR="00365F1F" w:rsidRPr="00E54EB0" w:rsidRDefault="00365F1F" w:rsidP="009B0361">
      <w:r w:rsidRPr="00E54EB0">
        <w:t xml:space="preserve">2 　奨学金の月額　　　　</w:t>
      </w:r>
      <w:r w:rsidRPr="00A24005">
        <w:rPr>
          <w:u w:val="single"/>
        </w:rPr>
        <w:t xml:space="preserve">　　　　　　</w:t>
      </w:r>
      <w:r w:rsidRPr="00A24005">
        <w:rPr>
          <w:rFonts w:hint="eastAsia"/>
          <w:u w:val="single"/>
        </w:rPr>
        <w:t xml:space="preserve">　</w:t>
      </w:r>
      <w:r w:rsidRPr="00A24005">
        <w:rPr>
          <w:u w:val="single"/>
        </w:rPr>
        <w:t>円</w:t>
      </w:r>
    </w:p>
    <w:p w:rsidR="00365F1F" w:rsidRPr="00E54EB0" w:rsidRDefault="00365F1F" w:rsidP="009B0361">
      <w:r w:rsidRPr="00E54EB0">
        <w:t xml:space="preserve">3 　給付対象期間　　　　</w:t>
      </w:r>
      <w:r w:rsidRPr="00A24005">
        <w:rPr>
          <w:u w:val="single"/>
        </w:rPr>
        <w:t xml:space="preserve">　　　年　　　月 ～</w:t>
      </w:r>
      <w:r w:rsidRPr="00A24005">
        <w:rPr>
          <w:rFonts w:hint="eastAsia"/>
          <w:u w:val="single"/>
        </w:rPr>
        <w:t xml:space="preserve"> </w:t>
      </w:r>
      <w:r w:rsidRPr="00A24005">
        <w:rPr>
          <w:u w:val="single"/>
        </w:rPr>
        <w:t xml:space="preserve">　　　年　　　月</w:t>
      </w:r>
    </w:p>
    <w:p w:rsidR="00365F1F" w:rsidRPr="009C496D" w:rsidRDefault="00365F1F" w:rsidP="009B0361">
      <w:r w:rsidRPr="009C496D">
        <w:t>4 　添付書類</w:t>
      </w:r>
    </w:p>
    <w:p w:rsidR="00365F1F" w:rsidRPr="009C496D" w:rsidRDefault="00365F1F" w:rsidP="009B0361">
      <w:pPr>
        <w:ind w:firstLineChars="100" w:firstLine="267"/>
      </w:pPr>
      <w:r w:rsidRPr="009C496D">
        <w:rPr>
          <w:rFonts w:hint="eastAsia"/>
        </w:rPr>
        <w:t>⑴　自己推薦書（様式第</w:t>
      </w:r>
      <w:r w:rsidRPr="009C496D">
        <w:t>8号）</w:t>
      </w:r>
    </w:p>
    <w:p w:rsidR="00365F1F" w:rsidRPr="009C496D" w:rsidRDefault="00365F1F" w:rsidP="009B0361">
      <w:pPr>
        <w:ind w:firstLineChars="100" w:firstLine="267"/>
      </w:pPr>
      <w:r w:rsidRPr="009C496D">
        <w:rPr>
          <w:rFonts w:hint="eastAsia"/>
        </w:rPr>
        <w:t>⑵　履歴書</w:t>
      </w:r>
    </w:p>
    <w:p w:rsidR="00365F1F" w:rsidRPr="009C496D" w:rsidRDefault="00365F1F" w:rsidP="009B0361">
      <w:pPr>
        <w:ind w:firstLineChars="100" w:firstLine="267"/>
      </w:pPr>
      <w:r w:rsidRPr="009C496D">
        <w:rPr>
          <w:rFonts w:hint="eastAsia"/>
        </w:rPr>
        <w:t>⑶　学業及び性行に関する証明書</w:t>
      </w:r>
    </w:p>
    <w:p w:rsidR="00365F1F" w:rsidRPr="009C496D" w:rsidRDefault="00365F1F" w:rsidP="009B0361">
      <w:pPr>
        <w:ind w:firstLineChars="100" w:firstLine="267"/>
      </w:pPr>
      <w:r w:rsidRPr="009C496D">
        <w:rPr>
          <w:rFonts w:hint="eastAsia"/>
        </w:rPr>
        <w:t>⑷　高等学校等の在学証明書</w:t>
      </w:r>
    </w:p>
    <w:p w:rsidR="00365F1F" w:rsidRPr="009C496D" w:rsidRDefault="00365F1F" w:rsidP="009B0361">
      <w:pPr>
        <w:ind w:firstLineChars="100" w:firstLine="267"/>
      </w:pPr>
      <w:r w:rsidRPr="009C496D">
        <w:rPr>
          <w:rFonts w:hint="eastAsia"/>
        </w:rPr>
        <w:t>⑸　出身学校長の推薦書</w:t>
      </w:r>
    </w:p>
    <w:p w:rsidR="00365F1F" w:rsidRPr="009C496D" w:rsidRDefault="00365F1F" w:rsidP="009B0361">
      <w:pPr>
        <w:ind w:firstLineChars="100" w:firstLine="267"/>
      </w:pPr>
      <w:r w:rsidRPr="009C496D">
        <w:rPr>
          <w:rFonts w:hint="eastAsia"/>
        </w:rPr>
        <w:t>⑹　文化芸術又はスポーツ活動等の内容を証明する書類</w:t>
      </w:r>
    </w:p>
    <w:p w:rsidR="00365F1F" w:rsidRPr="009C496D" w:rsidRDefault="00365F1F" w:rsidP="00365F1F">
      <w:pPr>
        <w:ind w:firstLineChars="100" w:firstLine="267"/>
      </w:pPr>
      <w:r w:rsidRPr="009C496D">
        <w:rPr>
          <w:rFonts w:hint="eastAsia"/>
        </w:rPr>
        <w:t>⑺　その他</w:t>
      </w:r>
    </w:p>
    <w:tbl>
      <w:tblPr>
        <w:tblStyle w:val="a7"/>
        <w:tblW w:w="9259" w:type="dxa"/>
        <w:tblLook w:val="04A0" w:firstRow="1" w:lastRow="0" w:firstColumn="1" w:lastColumn="0" w:noHBand="0" w:noVBand="1"/>
      </w:tblPr>
      <w:tblGrid>
        <w:gridCol w:w="642"/>
        <w:gridCol w:w="8617"/>
      </w:tblGrid>
      <w:tr w:rsidR="003171A0" w:rsidRPr="003171A0" w:rsidTr="005A3FE2">
        <w:trPr>
          <w:cantSplit/>
          <w:trHeight w:val="2394"/>
        </w:trPr>
        <w:tc>
          <w:tcPr>
            <w:tcW w:w="642" w:type="dxa"/>
            <w:textDirection w:val="tbRlV"/>
            <w:vAlign w:val="center"/>
          </w:tcPr>
          <w:p w:rsidR="005A3FE2" w:rsidRPr="003171A0" w:rsidRDefault="005A3FE2" w:rsidP="0089566D">
            <w:pPr>
              <w:widowControl w:val="0"/>
              <w:ind w:left="113" w:right="113"/>
              <w:jc w:val="center"/>
            </w:pPr>
            <w:r w:rsidRPr="003171A0">
              <w:rPr>
                <w:rFonts w:hint="eastAsia"/>
              </w:rPr>
              <w:t>保護者記入欄</w:t>
            </w:r>
          </w:p>
        </w:tc>
        <w:tc>
          <w:tcPr>
            <w:tcW w:w="8617" w:type="dxa"/>
          </w:tcPr>
          <w:p w:rsidR="005A3FE2" w:rsidRPr="003171A0" w:rsidRDefault="005A3FE2" w:rsidP="0089566D">
            <w:pPr>
              <w:widowControl w:val="0"/>
            </w:pPr>
            <w:r w:rsidRPr="003171A0">
              <w:rPr>
                <w:rFonts w:hint="eastAsia"/>
              </w:rPr>
              <w:t>私は、</w:t>
            </w:r>
            <w:r w:rsidRPr="003171A0">
              <w:rPr>
                <w:rFonts w:hint="eastAsia"/>
                <w:u w:val="single"/>
              </w:rPr>
              <w:t xml:space="preserve">　　　　　　　　</w:t>
            </w:r>
            <w:r w:rsidRPr="003171A0">
              <w:rPr>
                <w:rFonts w:hint="eastAsia"/>
              </w:rPr>
              <w:t>がこの申請をすること（奨学金の給付を受けること）及び奨学金の給付の決定に際して、私及び私と生計を同じくする者全員の所得の状況等について市長が調査することに同意します。</w:t>
            </w:r>
          </w:p>
          <w:p w:rsidR="00D11188" w:rsidRPr="003171A0" w:rsidRDefault="00D11188" w:rsidP="00D11188">
            <w:pPr>
              <w:widowControl w:val="0"/>
            </w:pPr>
          </w:p>
          <w:p w:rsidR="00D11188" w:rsidRPr="003171A0" w:rsidRDefault="00D11188" w:rsidP="00D11188">
            <w:pPr>
              <w:widowControl w:val="0"/>
              <w:ind w:firstLineChars="100" w:firstLine="267"/>
            </w:pPr>
            <w:r w:rsidRPr="003171A0">
              <w:rPr>
                <w:rFonts w:hint="eastAsia"/>
              </w:rPr>
              <w:t>※　保護者全員の同意が必要です。</w:t>
            </w:r>
          </w:p>
          <w:p w:rsidR="00D11188" w:rsidRPr="003171A0" w:rsidRDefault="00D11188" w:rsidP="00D11188">
            <w:pPr>
              <w:widowControl w:val="0"/>
            </w:pPr>
          </w:p>
          <w:p w:rsidR="00D11188" w:rsidRPr="003171A0" w:rsidRDefault="00D11188" w:rsidP="00D11188">
            <w:pPr>
              <w:widowControl w:val="0"/>
            </w:pPr>
            <w:r w:rsidRPr="003171A0">
              <w:rPr>
                <w:rFonts w:hint="eastAsia"/>
              </w:rPr>
              <w:t>保護者　住所</w:t>
            </w:r>
          </w:p>
          <w:p w:rsidR="00D11188" w:rsidRPr="003171A0" w:rsidRDefault="00D11188" w:rsidP="00D11188">
            <w:pPr>
              <w:widowControl w:val="0"/>
              <w:ind w:firstLineChars="400" w:firstLine="1067"/>
            </w:pPr>
            <w:r w:rsidRPr="003171A0">
              <w:rPr>
                <w:rFonts w:hint="eastAsia"/>
              </w:rPr>
              <w:t>氏名</w:t>
            </w:r>
          </w:p>
          <w:p w:rsidR="005A3FE2" w:rsidRPr="003171A0" w:rsidRDefault="00D11188" w:rsidP="00BD27C0">
            <w:pPr>
              <w:widowControl w:val="0"/>
              <w:ind w:firstLineChars="400" w:firstLine="1067"/>
            </w:pPr>
            <w:r w:rsidRPr="003171A0">
              <w:rPr>
                <w:rFonts w:hint="eastAsia"/>
              </w:rPr>
              <w:t>※　署名又は記名押印</w:t>
            </w:r>
          </w:p>
        </w:tc>
      </w:tr>
    </w:tbl>
    <w:p w:rsidR="005A3FE2" w:rsidRPr="003171A0" w:rsidRDefault="005A3FE2" w:rsidP="005A3FE2">
      <w:pPr>
        <w:spacing w:line="20" w:lineRule="exact"/>
      </w:pPr>
    </w:p>
    <w:sectPr w:rsidR="005A3FE2" w:rsidRPr="003171A0" w:rsidSect="00BD27C0">
      <w:pgSz w:w="11906" w:h="16838" w:code="9"/>
      <w:pgMar w:top="1418" w:right="1418" w:bottom="1134" w:left="1418" w:header="851" w:footer="992" w:gutter="0"/>
      <w:cols w:space="425"/>
      <w:docGrid w:type="linesAndChars" w:linePitch="396"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4A" w:rsidRDefault="002F074A" w:rsidP="00DE6F7B">
      <w:pPr>
        <w:ind w:left="480" w:hanging="240"/>
      </w:pPr>
      <w:r>
        <w:separator/>
      </w:r>
    </w:p>
  </w:endnote>
  <w:endnote w:type="continuationSeparator" w:id="0">
    <w:p w:rsidR="002F074A" w:rsidRDefault="002F074A" w:rsidP="00DE6F7B">
      <w:pPr>
        <w:ind w:left="48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4A" w:rsidRDefault="002F074A" w:rsidP="00DE6F7B">
      <w:pPr>
        <w:ind w:left="480" w:hanging="240"/>
      </w:pPr>
      <w:r>
        <w:separator/>
      </w:r>
    </w:p>
  </w:footnote>
  <w:footnote w:type="continuationSeparator" w:id="0">
    <w:p w:rsidR="002F074A" w:rsidRDefault="002F074A" w:rsidP="00DE6F7B">
      <w:pPr>
        <w:ind w:left="480" w:hanging="2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19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D3"/>
    <w:rsid w:val="00012916"/>
    <w:rsid w:val="00036678"/>
    <w:rsid w:val="0005484A"/>
    <w:rsid w:val="00056803"/>
    <w:rsid w:val="000C14E9"/>
    <w:rsid w:val="000C54B0"/>
    <w:rsid w:val="00112EC6"/>
    <w:rsid w:val="00121A0C"/>
    <w:rsid w:val="0012442D"/>
    <w:rsid w:val="00152EF5"/>
    <w:rsid w:val="001B1903"/>
    <w:rsid w:val="001F186D"/>
    <w:rsid w:val="001F69B9"/>
    <w:rsid w:val="00235D4B"/>
    <w:rsid w:val="00266DEA"/>
    <w:rsid w:val="002A6FBC"/>
    <w:rsid w:val="002C1E9C"/>
    <w:rsid w:val="002F074A"/>
    <w:rsid w:val="003171A0"/>
    <w:rsid w:val="00322579"/>
    <w:rsid w:val="00326988"/>
    <w:rsid w:val="00365F1F"/>
    <w:rsid w:val="00376FBF"/>
    <w:rsid w:val="0038230E"/>
    <w:rsid w:val="00395F9C"/>
    <w:rsid w:val="003C3D4B"/>
    <w:rsid w:val="003D1559"/>
    <w:rsid w:val="00446C96"/>
    <w:rsid w:val="00511434"/>
    <w:rsid w:val="00533958"/>
    <w:rsid w:val="00535423"/>
    <w:rsid w:val="00554D97"/>
    <w:rsid w:val="00574FC1"/>
    <w:rsid w:val="00591D0D"/>
    <w:rsid w:val="005A3FE2"/>
    <w:rsid w:val="005B04E4"/>
    <w:rsid w:val="005B232D"/>
    <w:rsid w:val="005C0AA3"/>
    <w:rsid w:val="005E1B2C"/>
    <w:rsid w:val="005F64E8"/>
    <w:rsid w:val="006147D3"/>
    <w:rsid w:val="00616C25"/>
    <w:rsid w:val="00632518"/>
    <w:rsid w:val="00651A68"/>
    <w:rsid w:val="00651B1E"/>
    <w:rsid w:val="006554C0"/>
    <w:rsid w:val="006C1EDF"/>
    <w:rsid w:val="006C396A"/>
    <w:rsid w:val="006F35C2"/>
    <w:rsid w:val="007034FA"/>
    <w:rsid w:val="007148DE"/>
    <w:rsid w:val="007746A5"/>
    <w:rsid w:val="007D2CBB"/>
    <w:rsid w:val="007D7311"/>
    <w:rsid w:val="007E2427"/>
    <w:rsid w:val="008303DC"/>
    <w:rsid w:val="0089566D"/>
    <w:rsid w:val="008E329F"/>
    <w:rsid w:val="00915AF0"/>
    <w:rsid w:val="00956175"/>
    <w:rsid w:val="00A11F7D"/>
    <w:rsid w:val="00A24005"/>
    <w:rsid w:val="00A27D21"/>
    <w:rsid w:val="00A93F44"/>
    <w:rsid w:val="00AA14A7"/>
    <w:rsid w:val="00B13AFA"/>
    <w:rsid w:val="00B176B6"/>
    <w:rsid w:val="00B376D3"/>
    <w:rsid w:val="00B40465"/>
    <w:rsid w:val="00B51B5E"/>
    <w:rsid w:val="00B63D59"/>
    <w:rsid w:val="00B81170"/>
    <w:rsid w:val="00B953BE"/>
    <w:rsid w:val="00BA07C1"/>
    <w:rsid w:val="00BC1E9F"/>
    <w:rsid w:val="00BD27C0"/>
    <w:rsid w:val="00BE2119"/>
    <w:rsid w:val="00BF50F3"/>
    <w:rsid w:val="00BF6E40"/>
    <w:rsid w:val="00C36E23"/>
    <w:rsid w:val="00C53F4F"/>
    <w:rsid w:val="00C87CFE"/>
    <w:rsid w:val="00C87F6B"/>
    <w:rsid w:val="00C96215"/>
    <w:rsid w:val="00C97623"/>
    <w:rsid w:val="00D11188"/>
    <w:rsid w:val="00D1278F"/>
    <w:rsid w:val="00D31159"/>
    <w:rsid w:val="00D3697E"/>
    <w:rsid w:val="00D51A57"/>
    <w:rsid w:val="00D530F1"/>
    <w:rsid w:val="00D718DB"/>
    <w:rsid w:val="00D9654D"/>
    <w:rsid w:val="00DE6F7B"/>
    <w:rsid w:val="00DF0D69"/>
    <w:rsid w:val="00E5752C"/>
    <w:rsid w:val="00E73FF5"/>
    <w:rsid w:val="00E77F9E"/>
    <w:rsid w:val="00E802F2"/>
    <w:rsid w:val="00E95B68"/>
    <w:rsid w:val="00EB564F"/>
    <w:rsid w:val="00F1399B"/>
    <w:rsid w:val="00F40642"/>
    <w:rsid w:val="00F55825"/>
    <w:rsid w:val="00FC3AB3"/>
    <w:rsid w:val="00FD63BC"/>
    <w:rsid w:val="00FE1679"/>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25239D01-8530-488C-B235-5B8C43C6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F7B"/>
    <w:pPr>
      <w:tabs>
        <w:tab w:val="center" w:pos="4252"/>
        <w:tab w:val="right" w:pos="8504"/>
      </w:tabs>
      <w:snapToGrid w:val="0"/>
    </w:pPr>
  </w:style>
  <w:style w:type="character" w:customStyle="1" w:styleId="a4">
    <w:name w:val="ヘッダー (文字)"/>
    <w:basedOn w:val="a0"/>
    <w:link w:val="a3"/>
    <w:uiPriority w:val="99"/>
    <w:rsid w:val="00DE6F7B"/>
  </w:style>
  <w:style w:type="paragraph" w:styleId="a5">
    <w:name w:val="footer"/>
    <w:basedOn w:val="a"/>
    <w:link w:val="a6"/>
    <w:uiPriority w:val="99"/>
    <w:unhideWhenUsed/>
    <w:rsid w:val="00DE6F7B"/>
    <w:pPr>
      <w:tabs>
        <w:tab w:val="center" w:pos="4252"/>
        <w:tab w:val="right" w:pos="8504"/>
      </w:tabs>
      <w:snapToGrid w:val="0"/>
    </w:pPr>
  </w:style>
  <w:style w:type="character" w:customStyle="1" w:styleId="a6">
    <w:name w:val="フッター (文字)"/>
    <w:basedOn w:val="a0"/>
    <w:link w:val="a5"/>
    <w:uiPriority w:val="99"/>
    <w:rsid w:val="00DE6F7B"/>
  </w:style>
  <w:style w:type="table" w:styleId="a7">
    <w:name w:val="Table Grid"/>
    <w:basedOn w:val="a1"/>
    <w:uiPriority w:val="39"/>
    <w:rsid w:val="0061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A3FE2"/>
    <w:pPr>
      <w:jc w:val="center"/>
    </w:pPr>
  </w:style>
  <w:style w:type="character" w:customStyle="1" w:styleId="a9">
    <w:name w:val="記 (文字)"/>
    <w:basedOn w:val="a0"/>
    <w:link w:val="a8"/>
    <w:uiPriority w:val="99"/>
    <w:rsid w:val="005A3FE2"/>
  </w:style>
  <w:style w:type="paragraph" w:styleId="aa">
    <w:name w:val="Closing"/>
    <w:basedOn w:val="a"/>
    <w:link w:val="ab"/>
    <w:uiPriority w:val="99"/>
    <w:unhideWhenUsed/>
    <w:rsid w:val="005A3FE2"/>
    <w:pPr>
      <w:jc w:val="right"/>
    </w:pPr>
  </w:style>
  <w:style w:type="character" w:customStyle="1" w:styleId="ab">
    <w:name w:val="結語 (文字)"/>
    <w:basedOn w:val="a0"/>
    <w:link w:val="aa"/>
    <w:uiPriority w:val="99"/>
    <w:rsid w:val="005A3FE2"/>
  </w:style>
  <w:style w:type="paragraph" w:styleId="ac">
    <w:name w:val="Balloon Text"/>
    <w:basedOn w:val="a"/>
    <w:link w:val="ad"/>
    <w:uiPriority w:val="99"/>
    <w:semiHidden/>
    <w:unhideWhenUsed/>
    <w:rsid w:val="000C14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14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5EB4-0D03-473E-9441-CB234D5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　まなあ</dc:creator>
  <cp:keywords/>
  <dc:description/>
  <cp:lastModifiedBy>川村 香織</cp:lastModifiedBy>
  <cp:revision>2</cp:revision>
  <cp:lastPrinted>2025-11-26T04:52:00Z</cp:lastPrinted>
  <dcterms:created xsi:type="dcterms:W3CDTF">2025-12-26T06:32:00Z</dcterms:created>
  <dcterms:modified xsi:type="dcterms:W3CDTF">2025-12-26T06:32:00Z</dcterms:modified>
</cp:coreProperties>
</file>